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3911" w14:textId="77777777" w:rsidR="00270FE3" w:rsidRPr="003D4BB1" w:rsidRDefault="00270FE3" w:rsidP="003D4BB1">
      <w:pPr>
        <w:kinsoku w:val="0"/>
        <w:rPr>
          <w:szCs w:val="21"/>
        </w:rPr>
      </w:pPr>
    </w:p>
    <w:p w14:paraId="75EA32EA" w14:textId="77777777" w:rsidR="00270FE3" w:rsidRPr="003D4BB1" w:rsidRDefault="00270FE3" w:rsidP="003D4BB1">
      <w:pPr>
        <w:kinsoku w:val="0"/>
        <w:rPr>
          <w:szCs w:val="21"/>
        </w:rPr>
      </w:pPr>
    </w:p>
    <w:p w14:paraId="34B030DF" w14:textId="77777777" w:rsidR="00270FE3" w:rsidRPr="003D4BB1" w:rsidRDefault="00270FE3" w:rsidP="003D4BB1">
      <w:pPr>
        <w:kinsoku w:val="0"/>
        <w:rPr>
          <w:szCs w:val="21"/>
        </w:rPr>
      </w:pPr>
    </w:p>
    <w:p w14:paraId="664FAA35" w14:textId="77777777" w:rsidR="00A05578" w:rsidRPr="003D4BB1" w:rsidRDefault="00A05578" w:rsidP="003D4BB1">
      <w:pPr>
        <w:kinsoku w:val="0"/>
        <w:rPr>
          <w:szCs w:val="21"/>
        </w:rPr>
      </w:pPr>
      <w:r w:rsidRPr="003D4BB1">
        <w:rPr>
          <w:szCs w:val="21"/>
        </w:rPr>
        <w:t xml:space="preserve">　</w:t>
      </w:r>
      <w:r w:rsidRPr="003D4BB1">
        <w:rPr>
          <w:szCs w:val="21"/>
        </w:rPr>
        <w:br w:type="page"/>
      </w:r>
    </w:p>
    <w:p w14:paraId="1941B33C" w14:textId="77777777" w:rsidR="0056693A" w:rsidRDefault="0056693A" w:rsidP="003D4BB1">
      <w:pPr>
        <w:kinsoku w:val="0"/>
        <w:rPr>
          <w:szCs w:val="21"/>
        </w:rPr>
      </w:pPr>
      <w:r>
        <w:rPr>
          <w:szCs w:val="21"/>
        </w:rPr>
        <w:lastRenderedPageBreak/>
        <w:br w:type="page"/>
      </w:r>
    </w:p>
    <w:p w14:paraId="0885C191" w14:textId="77777777" w:rsidR="005549FD" w:rsidRPr="003D4BB1" w:rsidRDefault="005549FD" w:rsidP="003D4BB1">
      <w:pPr>
        <w:kinsoku w:val="0"/>
        <w:rPr>
          <w:szCs w:val="21"/>
        </w:rPr>
      </w:pPr>
    </w:p>
    <w:sectPr w:rsidR="005549FD" w:rsidRPr="003D4BB1" w:rsidSect="003D4B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EAF9" w14:textId="77777777" w:rsidR="0021730F" w:rsidRDefault="0021730F" w:rsidP="00A05578">
      <w:r>
        <w:separator/>
      </w:r>
    </w:p>
  </w:endnote>
  <w:endnote w:type="continuationSeparator" w:id="0">
    <w:p w14:paraId="4FDFD0D6" w14:textId="77777777" w:rsidR="0021730F" w:rsidRDefault="0021730F" w:rsidP="00A0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6B82" w14:textId="77777777" w:rsidR="00CA47EF" w:rsidRDefault="00CA47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4536" w14:textId="77777777" w:rsidR="00A05578" w:rsidRDefault="002D391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3B7CF2C" wp14:editId="2D938B6D">
              <wp:simplePos x="0" y="0"/>
              <wp:positionH relativeFrom="margin">
                <wp:align>right</wp:align>
              </wp:positionH>
              <wp:positionV relativeFrom="page">
                <wp:posOffset>9778174</wp:posOffset>
              </wp:positionV>
              <wp:extent cx="5401945" cy="266700"/>
              <wp:effectExtent l="0" t="0" r="0" b="0"/>
              <wp:wrapNone/>
              <wp:docPr id="55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F16FB" w14:textId="77777777" w:rsidR="003D4BB1" w:rsidRDefault="002D3911" w:rsidP="002D3911">
                          <w:pPr>
                            <w:wordWrap w:val="0"/>
                            <w:jc w:val="right"/>
                          </w:pPr>
                          <w:r>
                            <w:t xml:space="preserve">　</w:t>
                          </w:r>
                          <w:r w:rsidR="003D4BB1"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7CF2C"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374.15pt;margin-top:769.95pt;width:425.35pt;height:21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" fillcolor="black" stroked="f" strokeweight=".5pt">
              <v:fill opacity="0"/>
              <v:textbox>
                <w:txbxContent>
                  <w:p w14:paraId="72AF16FB" w14:textId="77777777" w:rsidR="003D4BB1" w:rsidRDefault="002D3911" w:rsidP="002D3911">
                    <w:pPr>
                      <w:wordWrap w:val="0"/>
                      <w:jc w:val="right"/>
                    </w:pPr>
                    <w:r>
                      <w:t xml:space="preserve">　</w:t>
                    </w:r>
                    <w:r w:rsidR="003D4BB1">
                      <w:t>20 × 2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D4BB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58902B" wp14:editId="309F849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6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15E710" w14:textId="77777777" w:rsidR="003D4BB1" w:rsidRDefault="003D4BB1" w:rsidP="003D4BB1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6693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58902B" id="Footer:- ページ -:1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" fillcolor="black" stroked="f" strokeweight=".5pt">
              <v:fill opacity="0"/>
              <v:textbox>
                <w:txbxContent>
                  <w:p w14:paraId="3715E710" w14:textId="77777777" w:rsidR="003D4BB1" w:rsidRDefault="003D4BB1" w:rsidP="003D4BB1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6693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EC6D" w14:textId="77777777" w:rsidR="00CA47EF" w:rsidRDefault="00CA4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2D8B" w14:textId="77777777" w:rsidR="0021730F" w:rsidRDefault="0021730F" w:rsidP="00A05578">
      <w:r>
        <w:separator/>
      </w:r>
    </w:p>
  </w:footnote>
  <w:footnote w:type="continuationSeparator" w:id="0">
    <w:p w14:paraId="0B5B57B7" w14:textId="77777777" w:rsidR="0021730F" w:rsidRDefault="0021730F" w:rsidP="00A0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B04C" w14:textId="77777777" w:rsidR="00CA47EF" w:rsidRDefault="00CA47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E9CE" w14:textId="77777777" w:rsidR="003D4BB1" w:rsidRDefault="003D4BB1" w:rsidP="003D4BB1">
    <w:pPr>
      <w:pStyle w:val="a3"/>
    </w:pPr>
  </w:p>
  <w:p w14:paraId="39D56E76" w14:textId="77777777" w:rsidR="003D4BB1" w:rsidRDefault="003D4BB1" w:rsidP="003D4BB1">
    <w:pPr>
      <w:pStyle w:val="a3"/>
    </w:pPr>
  </w:p>
  <w:p w14:paraId="4BFB6A8D" w14:textId="5F81B1D9" w:rsidR="003D4BB1" w:rsidRDefault="003D4BB1" w:rsidP="003D4BB1">
    <w:pPr>
      <w:pStyle w:val="a3"/>
      <w:rPr>
        <w:rFonts w:hint="eastAsia"/>
      </w:rPr>
    </w:pPr>
  </w:p>
  <w:p w14:paraId="07337A38" w14:textId="77777777" w:rsidR="003D4BB1" w:rsidRDefault="003D4BB1" w:rsidP="00123A93">
    <w:pPr>
      <w:pStyle w:val="a3"/>
      <w:ind w:firstLineChars="100" w:firstLine="210"/>
    </w:pPr>
  </w:p>
  <w:p w14:paraId="5CE46566" w14:textId="7E7F7A11" w:rsidR="00A05578" w:rsidRDefault="002D3911" w:rsidP="003D4BB1">
    <w:pPr>
      <w:pStyle w:val="a3"/>
    </w:pPr>
    <w:r>
      <w:t>『奈良県のがん対策を推進するために』　　　　氏名（　　　　　　　　　　　）</w:t>
    </w:r>
    <w:r w:rsidR="00A0557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9B2B8F1" wp14:editId="486DB4A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2CD32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0C0429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d/MEA&#10;AADaAAAADwAAAGRycy9kb3ducmV2LnhtbESP0YrCMBRE3xf8h3AFX0TTFVekGkUWBH1QWHc/4Npc&#10;m2JzE5pY698bQdjHYWbOMMt1Z2vRUhMqxwo+xxkI4sLpiksFf7/b0RxEiMgaa8ek4EEB1qvexxJz&#10;7e78Q+0pliJBOOSowMTocylDYchiGDtPnLyLayzGJJtS6gbvCW5rOcmymbRYcVow6OnbUHE93ayC&#10;oa+Hbs8z49rz8WBD8eXnca/UoN9tFiAidfE//G7vtIIpvK6kG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cHfzBAAAA2gAAAA8AAAAAAAAAAAAAAAAAmAIAAGRycy9kb3du&#10;cmV2LnhtbFBLBQYAAAAABAAEAPUAAACGAwAAAAA=&#10;" strokecolor="#32cd32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4Z8AA&#10;AADaAAAADwAAAGRycy9kb3ducmV2LnhtbESP3YrCMBSE7wXfIRxhb0RTBUW6RlkEQS8U/HmAY3O2&#10;KduchCbW7tsbQfBymJlvmOW6s7VoqQmVYwWTcQaCuHC64lLB9bIdLUCEiKyxdkwK/inAetXvLTHX&#10;7sEnas+xFAnCIUcFJkafSxkKQxbD2Hni5P26xmJMsimlbvCR4LaW0yybS4sVpwWDnjaGir/z3SoY&#10;+nro9jw3rr0dDzYUM7+Ie6W+Bt3PN4hIXfyE3+2dVjCD15V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9C4Z8AAAADaAAAADwAAAAAAAAAAAAAAAACYAgAAZHJzL2Rvd25y&#10;ZXYueG1sUEsFBgAAAAAEAAQA9QAAAIUDAAAAAA==&#10;" strokecolor="#32cd32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mEMAA&#10;AADaAAAADwAAAGRycy9kb3ducmV2LnhtbESP0YrCMBRE34X9h3CFfRFNXbBINYosCPqgoO4H3G2u&#10;TbG5CU2s9e+NsLCPw8ycYZbr3jaiozbUjhVMJxkI4tLpmisFP5fteA4iRGSNjWNS8KQA69XHYImF&#10;dg8+UXeOlUgQDgUqMDH6QspQGrIYJs4TJ+/qWosxybaSusVHgttGfmVZLi3WnBYMevo2VN7Od6tg&#10;5JuR23NuXPd7PNhQzvw87pX6HPabBYhIffwP/7V3WkEO7yvp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ImEMAAAADaAAAADwAAAAAAAAAAAAAAAACYAgAAZHJzL2Rvd25y&#10;ZXYueG1sUEsFBgAAAAAEAAQA9QAAAIUDAAAAAA==&#10;" strokecolor="#32cd32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Di8EA&#10;AADaAAAADwAAAGRycy9kb3ducmV2LnhtbESP3YrCMBSE7xd8h3AEb0RTBX/oGkUEQS8UVn2As83Z&#10;pmxzEppY69ubhQUvh5n5hlltOluLlppQOVYwGWcgiAunKy4V3K770RJEiMgaa8ek4EkBNuvexwpz&#10;7R78Re0lliJBOOSowMTocylDYchiGDtPnLwf11iMSTal1A0+EtzWcpplc2mx4rRg0NPOUPF7uVsF&#10;Q18P3ZHnxrXf55MNxcwv41GpQb/bfoKI1MV3+L990AoW8Hcl3Q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g4vBAAAA2gAAAA8AAAAAAAAAAAAAAAAAmAIAAGRycy9kb3du&#10;cmV2LnhtbFBLBQYAAAAABAAEAPUAAACGAwAAAAA=&#10;" strokecolor="#32cd32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X+b0A&#10;AADaAAAADwAAAGRycy9kb3ducmV2LnhtbERPy4rCMBTdC/5DuMJsRFOFEalGEUHQhYKPD7g216bY&#10;3IQm1s7fm4Uwy8N5L9edrUVLTagcK5iMMxDEhdMVlwpu191oDiJEZI21Y1LwRwHWq35vibl2bz5T&#10;e4mlSCEcclRgYvS5lKEwZDGMnSdO3MM1FmOCTSl1g+8Ubms5zbKZtFhxajDoaWuoeF5eVsHQ10N3&#10;4Jlx7f10tKH49fN4UOpn0G0WICJ18V/8de+1grQ1XUk3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dEX+b0AAADaAAAADwAAAAAAAAAAAAAAAACYAgAAZHJzL2Rvd25yZXYu&#10;eG1sUEsFBgAAAAAEAAQA9QAAAIIDAAAAAA==&#10;" strokecolor="#32cd32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yYsEA&#10;AADaAAAADwAAAGRycy9kb3ducmV2LnhtbESP0YrCMBRE3xf8h3AFX0RTBUW7RhFB0AeFVT/gbnO3&#10;KdvchCbW+vdmYcHHYWbOMKtNZ2vRUhMqxwom4wwEceF0xaWC23U/WoAIEVlj7ZgUPCnAZt37WGGu&#10;3YO/qL3EUiQIhxwVmBh9LmUoDFkMY+eJk/fjGosxyaaUusFHgttaTrNsLi1WnBYMetoZKn4vd6tg&#10;6OuhO/LcuPb7fLKhmPlFPCo16HfbTxCRuvgO/7cPWsES/q6kG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smLBAAAA2gAAAA8AAAAAAAAAAAAAAAAAmAIAAGRycy9kb3du&#10;cmV2LnhtbFBLBQYAAAAABAAEAPUAAACGAwAAAAA=&#10;" strokecolor="#32cd32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1SWsIA&#10;AADbAAAADwAAAGRycy9kb3ducmV2LnhtbESPQWsCMRCF7wX/QxihF9FshYqsRhFB0IOF2v6AcTNu&#10;FjeTsEnX7b93DoXeZnhv3vtmvR18q3rqUhPYwNusAEVcBdtwbeD76zBdgkoZ2WIbmAz8UoLtZvSy&#10;xtKGB39Sf8m1khBOJRpwOcdS61Q58phmIRKLdgudxyxrV2vb4UPCfavnRbHQHhuWBoeR9o6q++XH&#10;G5jEdhJOvHChv36cfare4zKfjHkdD7sVqExD/jf/XR+t4Au9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VJawgAAANsAAAAPAAAAAAAAAAAAAAAAAJgCAABkcnMvZG93&#10;bnJldi54bWxQSwUGAAAAAAQABAD1AAAAhwMAAAAA&#10;" strokecolor="#32cd32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3wb8A&#10;AADbAAAADwAAAGRycy9kb3ducmV2LnhtbERP24rCMBB9F/yHMMK+yJq6oJRqFBEEfVDw8gGzzdgU&#10;m0loYu3+/UZY2Lc5nOss171tREdtqB0rmE4yEMSl0zVXCm7X3WcOIkRkjY1jUvBDAdar4WCJhXYv&#10;PlN3iZVIIRwKVGBi9IWUoTRkMUycJ07c3bUWY4JtJXWLrxRuG/mVZXNpsebUYNDT1lD5uDytgrFv&#10;xu7Ac+O679PRhnLm83hQ6mPUbxYgIvXxX/zn3us0fwr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QffBvwAAANsAAAAPAAAAAAAAAAAAAAAAAJgCAABkcnMvZG93bnJl&#10;di54bWxQSwUGAAAAAAQABAD1AAAAhAMAAAAA&#10;" strokecolor="#32cd32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ptr8A&#10;AADbAAAADwAAAGRycy9kb3ducmV2LnhtbERPzYrCMBC+L/gOYYS9yJoqKKUaRQRhPSis+gCzzdgU&#10;m0loYq1vb4SFvc3H9zvLdW8b0VEbascKJuMMBHHpdM2Vgst595WDCBFZY+OYFDwpwHo1+Fhiod2D&#10;f6g7xUqkEA4FKjAx+kLKUBqyGMbOEyfu6lqLMcG2krrFRwq3jZxm2VxarDk1GPS0NVTeTnerYOSb&#10;kdvz3Lju93iwoZz5PO6V+hz2mwWISH38F/+5v3WaP4X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k2m2vwAAANsAAAAPAAAAAAAAAAAAAAAAAJgCAABkcnMvZG93bnJl&#10;di54bWxQSwUGAAAAAAQABAD1AAAAhAMAAAAA&#10;" strokecolor="#32cd32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MLb8A&#10;AADbAAAADwAAAGRycy9kb3ducmV2LnhtbERP24rCMBB9F/yHMAv7IpqqKNI1igiCPqzg5QPGZrYp&#10;20xCE2v37zeC4NscznWW687WoqUmVI4VjEcZCOLC6YpLBdfLbrgAESKyxtoxKfijAOtVv7fEXLsH&#10;n6g9x1KkEA45KjAx+lzKUBiyGEbOEyfuxzUWY4JNKXWDjxRuaznJsrm0WHFqMOhpa6j4Pd+tgoGv&#10;B+7Ac+Pa2/HbhmLmF/Gg1OdHt/kCEamLb/HLvddp/hSev6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38wtvwAAANsAAAAPAAAAAAAAAAAAAAAAAJgCAABkcnMvZG93bnJl&#10;di54bWxQSwUGAAAAAAQABAD1AAAAhAMAAAAA&#10;" strokecolor="#32cd32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UWb8A&#10;AADbAAAADwAAAGRycy9kb3ducmV2LnhtbERP24rCMBB9F/yHMAv7IpoqKtI1igiCPqzg5QPGZrYp&#10;20xCE2v37zeC4NscznWW687WoqUmVI4VjEcZCOLC6YpLBdfLbrgAESKyxtoxKfijAOtVv7fEXLsH&#10;n6g9x1KkEA45KjAx+lzKUBiyGEbOEyfuxzUWY4JNKXWDjxRuaznJsrm0WHFqMOhpa6j4Pd+tgoGv&#10;B+7Ac+Pa2/HbhmLmF/Gg1OdHt/kCEamLb/HLvddp/hSev6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NlRZvwAAANsAAAAPAAAAAAAAAAAAAAAAAJgCAABkcnMvZG93bnJl&#10;di54bWxQSwUGAAAAAAQABAD1AAAAhAMAAAAA&#10;" strokecolor="#32cd32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xwsEA&#10;AADbAAAADwAAAGRycy9kb3ducmV2LnhtbERPS2rDMBDdF3IHMYFsTC234GAcKyEEAs2ihaY9wNSa&#10;WCbWSFiq49y+KhS6m8f7TrOb7SAmGkPvWMFTXoAgbp3uuVPw+XF8rECEiKxxcEwK7hRgt108NFhr&#10;d+N3ms6xEymEQ40KTIy+ljK0hiyG3HnixF3caDEmOHZSj3hL4XaQz0WxlhZ7Tg0GPR0Mtdfzt1WQ&#10;+SFzJ14bN329vdrQlr6KJ6VWy3m/ARFpjv/iP/eLTvNL+P0lH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68cLBAAAA2wAAAA8AAAAAAAAAAAAAAAAAmAIAAGRycy9kb3du&#10;cmV2LnhtbFBLBQYAAAAABAAEAPUAAACGAwAAAAA=&#10;" strokecolor="#32cd32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vtcEA&#10;AADbAAAADwAAAGRycy9kb3ducmV2LnhtbERPS2rDMBDdF3oHMYVuTCOnUGNcK6EUAvEihSY9wNSa&#10;WCbWSFiK49w+ChS6m8f7Tr2e7SAmGkPvWMFykYMgbp3uuVPwc9i8lCBCRNY4OCYFVwqwXj0+1Fhp&#10;d+FvmvaxEymEQ4UKTIy+kjK0hiyGhfPEiTu60WJMcOykHvGSwu0gX/O8kBZ7Tg0GPX0aak/7s1WQ&#10;+SFzDRfGTb9fOxvaN1/GRqnnp/njHUSkOf6L/9xbneYXcP8lHS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ob7XBAAAA2wAAAA8AAAAAAAAAAAAAAAAAmAIAAGRycy9kb3du&#10;cmV2LnhtbFBLBQYAAAAABAAEAPUAAACGAwAAAAA=&#10;" strokecolor="#32cd32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KLr8A&#10;AADbAAAADwAAAGRycy9kb3ducmV2LnhtbERP24rCMBB9X/Afwgi+iKYKXugaRQRBHxRW/YDZZrYp&#10;20xCE2v9e7Ow4NscznVWm87WoqUmVI4VTMYZCOLC6YpLBbfrfrQEESKyxtoxKXhSgM2697HCXLsH&#10;f1F7iaVIIRxyVGBi9LmUoTBkMYydJ07cj2ssxgSbUuoGHync1nKaZXNpseLUYNDTzlDxe7lbBUNf&#10;D92R58a13+eTDcXML+NRqUG/236CiNTFt/jffdBp/gL+fkk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5MouvwAAANsAAAAPAAAAAAAAAAAAAAAAAJgCAABkcnMvZG93bnJl&#10;di54bWxQSwUGAAAAAAQABAD1AAAAhAMAAAAA&#10;" strokecolor="#32cd32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eXMIA&#10;AADbAAAADwAAAGRycy9kb3ducmV2LnhtbESPQWsCMRCF7wX/QxihF9FshYqsRhFB0IOF2v6AcTNu&#10;FjeTsEnX7b93DoXeZnhv3vtmvR18q3rqUhPYwNusAEVcBdtwbeD76zBdgkoZ2WIbmAz8UoLtZvSy&#10;xtKGB39Sf8m1khBOJRpwOcdS61Q58phmIRKLdgudxyxrV2vb4UPCfavnRbHQHhuWBoeR9o6q++XH&#10;G5jEdhJOvHChv36cfare4zKfjHkdD7sVqExD/jf/XR+t4Aus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15cwgAAANsAAAAPAAAAAAAAAAAAAAAAAJgCAABkcnMvZG93&#10;bnJldi54bWxQSwUGAAAAAAQABAD1AAAAhwMAAAAA&#10;" strokecolor="#32cd32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7x78A&#10;AADbAAAADwAAAGRycy9kb3ducmV2LnhtbERPzYrCMBC+L/gOYQQvoqmCol2jiCDoQWHVB5htZpuy&#10;zSQ0sda3NwsL3ubj+53VprO1aKkJlWMFk3EGgrhwuuJSwe26Hy1AhIissXZMCp4UYLPufaww1+7B&#10;X9ReYilSCIccFZgYfS5lKAxZDGPniRP34xqLMcGmlLrBRwq3tZxm2VxarDg1GPS0M1T8Xu5WwdDX&#10;Q3fkuXHt9/lkQzHzi3hUatDvtp8gInXxLf53H3Sav4S/X9I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N/vHvwAAANsAAAAPAAAAAAAAAAAAAAAAAJgCAABkcnMvZG93bnJl&#10;di54bWxQSwUGAAAAAAQABAD1AAAAhAMAAAAA&#10;" strokecolor="#32cd32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Y58AA&#10;AADbAAAADwAAAGRycy9kb3ducmV2LnhtbERP3UrDMBS+F3yHcARvxpo6cJSu6RBBsBcT3PYAZ81Z&#10;U9achCa29e2XC8HLj++/2i92EBONoXes4CXLQRC3TvfcKTifPtYFiBCRNQ6OScEvBdjXjw8VltrN&#10;/E3TMXYihXAoUYGJ0ZdShtaQxZA5T5y4qxstxgTHTuoR5xRuB7nJ86202HNqMOjp3VB7O/5YBSs/&#10;rFzDW+Omy9fBhvbVF7FR6vlpeduBiLTEf/Gf+1Mr2KT16Uv6Ab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GY58AAAADbAAAADwAAAAAAAAAAAAAAAACYAgAAZHJzL2Rvd25y&#10;ZXYueG1sUEsFBgAAAAAEAAQA9QAAAIUDAAAAAA==&#10;" strokecolor="#32cd32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9fMEA&#10;AADbAAAADwAAAGRycy9kb3ducmV2LnhtbESP0YrCMBRE3xf2H8Jd8EU0VVBKNcqyIOiDwup+wN3m&#10;2hSbm9DEWv/eCIKPw8ycYZbr3jaiozbUjhVMxhkI4tLpmisFf6fNKAcRIrLGxjEpuFOA9erzY4mF&#10;djf+pe4YK5EgHApUYGL0hZShNGQxjJ0nTt7ZtRZjkm0ldYu3BLeNnGbZXFqsOS0Y9PRjqLwcr1bB&#10;0DdDt+O5cd3/YW9DOfN53Ck1+Oq/FyAi9fEdfrW3WsF0A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tPXzBAAAA2wAAAA8AAAAAAAAAAAAAAAAAmAIAAGRycy9kb3du&#10;cmV2LnhtbFBLBQYAAAAABAAEAPUAAACGAwAAAAA=&#10;" strokecolor="#32cd32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+jC8IA&#10;AADbAAAADwAAAGRycy9kb3ducmV2LnhtbESP3YrCMBSE7wXfIRzBG9F0C4pUo4gg6MUK/jzAsTk2&#10;xeYkNNnaffvNwsJeDjPzDbPe9rYRHbWhdqzgY5aBIC6drrlScL8dpksQISJrbByTgm8KsN0MB2ss&#10;tHvzhbprrESCcChQgYnRF1KG0pDFMHOeOHlP11qMSbaV1C2+E9w2Ms+yhbRYc1ow6GlvqHxdv6yC&#10;iW8m7sQL47rH+dOGcu6X8aTUeNTvViAi9fE//Nc+agV5Dr9f0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6MLwgAAANsAAAAPAAAAAAAAAAAAAAAAAJgCAABkcnMvZG93&#10;bnJldi54bWxQSwUGAAAAAAQABAD1AAAAhwMAAAAA&#10;" strokecolor="#32cd32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GkMMA&#10;AADbAAAADwAAAGRycy9kb3ducmV2LnhtbESPwWrDMBBE74X8g9hALqGRm1ITnCimFALJoYU6/YCN&#10;tbFMrJWwVNv5+6pQ6HGYmTfMrpxsJwbqQ+tYwdMqA0FcO91yo+DrfHjcgAgRWWPnmBTcKUC5nz3s&#10;sNBu5E8aqtiIBOFQoAIToy+kDLUhi2HlPHHyrq63GJPsG6l7HBPcdnKdZbm02HJaMOjpzVB9q76t&#10;gqXvlu7EuXHD5ePdhvrFb+JJqcV8et2CiDTF//Bf+6gVrJ/h90v6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MGkMMAAADbAAAADwAAAAAAAAAAAAAAAACYAgAAZHJzL2Rv&#10;d25yZXYueG1sUEsFBgAAAAAEAAQA9QAAAIgDAAAAAA==&#10;" strokecolor="#32cd32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e5MMA&#10;AADbAAAADwAAAGRycy9kb3ducmV2LnhtbESPwWrDMBBE74X8g9hALqGRG1oTnCimFALJoYU6/YCN&#10;tbFMrJWwVNv5+6pQ6HGYmTfMrpxsJwbqQ+tYwdMqA0FcO91yo+DrfHjcgAgRWWPnmBTcKUC5nz3s&#10;sNBu5E8aqtiIBOFQoAIToy+kDLUhi2HlPHHyrq63GJPsG6l7HBPcdnKdZbm02HJaMOjpzVB9q76t&#10;gqXvlu7EuXHD5ePdhvrFb+JJqcV8et2CiDTF//Bf+6gVrJ/h90v6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qe5MMAAADbAAAADwAAAAAAAAAAAAAAAACYAgAAZHJzL2Rv&#10;d25yZXYueG1sUEsFBgAAAAAEAAQA9QAAAIgDAAAAAA==&#10;" strokecolor="#32cd32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7f8EA&#10;AADbAAAADwAAAGRycy9kb3ducmV2LnhtbESP3YrCMBSE7wXfIRxhb0TTFRSpRhFhYb1Q8OcBjs2x&#10;KTYnocnW7tsbQfBymJlvmOW6s7VoqQmVYwXf4wwEceF0xaWCy/lnNAcRIrLG2jEp+KcA61W/t8Rc&#10;uwcfqT3FUiQIhxwVmBh9LmUoDFkMY+eJk3dzjcWYZFNK3eAjwW0tJ1k2kxYrTgsGPW0NFffTn1Uw&#10;9PXQ7XhmXHs97G0opn4ed0p9DbrNAkSkLn7C7/avVjCZwutL+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WO3/BAAAA2wAAAA8AAAAAAAAAAAAAAAAAmAIAAGRycy9kb3du&#10;cmV2LnhtbFBLBQYAAAAABAAEAPUAAACGAwAAAAA=&#10;" strokecolor="#32cd32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lCMEA&#10;AADbAAAADwAAAGRycy9kb3ducmV2LnhtbESP0YrCMBRE3wX/IVzBF9F0hS1SjSKCoA8u6O4HXJtr&#10;U2xuQpOt3b/fCIKPw8ycYVab3jaiozbUjhV8zDIQxKXTNVcKfr730wWIEJE1No5JwR8F2KyHgxUW&#10;2j34TN0lViJBOBSowMToCylDachimDlPnLybay3GJNtK6hYfCW4bOc+yXFqsOS0Y9LQzVN4vv1bB&#10;xDcTd+TcuO76dbKh/PSLeFRqPOq3SxCR+vgOv9oHrWCew/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EpQjBAAAA2wAAAA8AAAAAAAAAAAAAAAAAmAIAAGRycy9kb3du&#10;cmV2LnhtbFBLBQYAAAAABAAEAPUAAACGAwAAAAA=&#10;" strokecolor="#32cd32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Ak8MA&#10;AADbAAAADwAAAGRycy9kb3ducmV2LnhtbESPwWrDMBBE74X8g9hALyGRG6gbnMgmFAr1oYEm/YCN&#10;tbFMrJWwVMf9+6pQyHGYmTfMrppsL0YaQudYwdMqA0HcON1xq+Dr9LbcgAgRWWPvmBT8UICqnD3s&#10;sNDuxp80HmMrEoRDgQpMjL6QMjSGLIaV88TJu7jBYkxyaKUe8JbgtpfrLMulxY7TgkFPr4aa6/Hb&#10;Klj4fuFqzo0bz4cPG5pnv4m1Uo/zab8FEWmK9/B/+10rWL/A35f0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gAk8MAAADbAAAADwAAAAAAAAAAAAAAAACYAgAAZHJzL2Rv&#10;d25yZXYueG1sUEsFBgAAAAAEAAQA9QAAAIgDAAAAAA==&#10;" strokecolor="#32cd32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U4cAA&#10;AADbAAAADwAAAGRycy9kb3ducmV2LnhtbERP3UrDMBS+F3yHcARvxpo6cJSu6RBBsBcT3PYAZ81Z&#10;U9achCa29e2XC8HLj++/2i92EBONoXes4CXLQRC3TvfcKTifPtYFiBCRNQ6OScEvBdjXjw8VltrN&#10;/E3TMXYihXAoUYGJ0ZdShtaQxZA5T5y4qxstxgTHTuoR5xRuB7nJ86202HNqMOjp3VB7O/5YBSs/&#10;rFzDW+Omy9fBhvbVF7FR6vlpeduBiLTEf/Gf+1Mr2KSx6Uv6Ab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eU4cAAAADbAAAADwAAAAAAAAAAAAAAAACYAgAAZHJzL2Rvd25y&#10;ZXYueG1sUEsFBgAAAAAEAAQA9QAAAIUDAAAAAA==&#10;" strokecolor="#32cd32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xesMA&#10;AADbAAAADwAAAGRycy9kb3ducmV2LnhtbESPwWrDMBBE74X8g9hALyGRG6hJncgmFAr1oYEm/YCN&#10;tbFMrJWwVMf9+6pQyHGYmTfMrppsL0YaQudYwdMqA0HcON1xq+Dr9LbcgAgRWWPvmBT8UICqnD3s&#10;sNDuxp80HmMrEoRDgQpMjL6QMjSGLIaV88TJu7jBYkxyaKUe8JbgtpfrLMulxY7TgkFPr4aa6/Hb&#10;Klj4fuFqzo0bz4cPG5pnv4m1Uo/zab8FEWmK9/B/+10rWL/A35f0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sxesMAAADbAAAADwAAAAAAAAAAAAAAAACYAgAAZHJzL2Rv&#10;d25yZXYueG1sUEsFBgAAAAAEAAQA9QAAAIgDAAAAAA==&#10;" strokecolor="#32cd32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OOr8A&#10;AADbAAAADwAAAGRycy9kb3ducmV2LnhtbERPzYrCMBC+L/gOYQQvoqnKinSNIoKgBxe2+gCzzWxT&#10;tpmEJtb69uYgePz4/tfb3jaiozbUjhXMphkI4tLpmisF18thsgIRIrLGxjEpeFCA7WbwscZcuzv/&#10;UFfESqQQDjkqMDH6XMpQGrIYps4TJ+7PtRZjgm0ldYv3FG4bOc+ypbRYc2ow6GlvqPwvblbB2Ddj&#10;d+Klcd3v99mG8tOv4kmp0bDffYGI1Me3+OU+agWLtD59S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A46vwAAANsAAAAPAAAAAAAAAAAAAAAAAJgCAABkcnMvZG93bnJl&#10;di54bWxQSwUGAAAAAAQABAD1AAAAhAMAAAAA&#10;" strokecolor="#32cd32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rocMA&#10;AADbAAAADwAAAGRycy9kb3ducmV2LnhtbESPwWrDMBBE74X+g9hCL6GR3VAT3CimFALNIYE6/YCt&#10;tbFMrJWwFMf9+ygQ6HGYmTfMqppsL0YaQudYQT7PQBA3TnfcKvg5bF6WIEJE1tg7JgV/FKBaPz6s&#10;sNTuwt801rEVCcKhRAUmRl9KGRpDFsPceeLkHd1gMSY5tFIPeElw28vXLCukxY7TgkFPn4aaU322&#10;Cma+n7ktF8aNv/udDc2bX8atUs9P08c7iEhT/A/f219awSKH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SrocMAAADbAAAADwAAAAAAAAAAAAAAAACYAgAAZHJzL2Rv&#10;d25yZXYueG1sUEsFBgAAAAAEAAQA9QAAAIgDAAAAAA==&#10;" strokecolor="#32cd32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11sMA&#10;AADbAAAADwAAAGRycy9kb3ducmV2LnhtbESPwWrDMBBE74X8g9hALqGRm1ITnCimFALJoYU6/YCN&#10;tbFMrJWwVNv5+6pQ6HGYmTfMrpxsJwbqQ+tYwdMqA0FcO91yo+DrfHjcgAgRWWPnmBTcKUC5nz3s&#10;sNBu5E8aqtiIBOFQoAIToy+kDLUhi2HlPHHyrq63GJPsG6l7HBPcdnKdZbm02HJaMOjpzVB9q76t&#10;gqXvlu7EuXHD5ePdhvrFb+JJqcV8et2CiDTF//Bf+6gVPK/h90v6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Y11sMAAADbAAAADwAAAAAAAAAAAAAAAACYAgAAZHJzL2Rv&#10;d25yZXYueG1sUEsFBgAAAAAEAAQA9QAAAIgDAAAAAA==&#10;" strokecolor="#32cd32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QTcIA&#10;AADbAAAADwAAAGRycy9kb3ducmV2LnhtbESP0YrCMBRE3wX/IVzBF1lTFUW6RhFhYX1QUPcD7jbX&#10;ptjchCbW7t9vBMHHYWbOMKtNZ2vRUhMqxwom4wwEceF0xaWCn8vXxxJEiMgaa8ek4I8CbNb93gpz&#10;7R58ovYcS5EgHHJUYGL0uZShMGQxjJ0nTt7VNRZjkk0pdYOPBLe1nGbZQlqsOC0Y9LQzVNzOd6tg&#10;5OuR2/PCuPb3eLChmPtl3Cs1HHTbTxCRuvgOv9rfWsFsBs8v6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pBNwgAAANsAAAAPAAAAAAAAAAAAAAAAAJgCAABkcnMvZG93&#10;bnJldi54bWxQSwUGAAAAAAQABAD1AAAAhwMAAAAA&#10;" strokecolor="#32cd32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IOcMA&#10;AADbAAAADwAAAGRycy9kb3ducmV2LnhtbESP0WoCMRRE3wX/IVyhL1KzWhXZGkUKQn1QcO0HXDfX&#10;zdLNTdik6/bvm4Lg4zAzZ5j1treN6KgNtWMF00kGgrh0uuZKwddl/7oCESKyxsYxKfilANvNcLDG&#10;XLs7n6krYiUShEOOCkyMPpcylIYshonzxMm7udZiTLKtpG7xnuC2kbMsW0qLNacFg54+DJXfxY9V&#10;MPbN2B14aVx3PR1tKBd+FQ9KvYz63TuISH18hh/tT63gbQ7/X9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MIOcMAAADbAAAADwAAAAAAAAAAAAAAAACYAgAAZHJzL2Rv&#10;d25yZXYueG1sUEsFBgAAAAAEAAQA9QAAAIgDAAAAAA==&#10;" strokecolor="#32cd32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+tosIA&#10;AADbAAAADwAAAGRycy9kb3ducmV2LnhtbESP3YrCMBSE74V9h3AWvBFNVRTpGkWEhfXCBX8e4Gxz&#10;bIrNSWhirW9vBGEvh5n5hlmuO1uLlppQOVYwHmUgiAunKy4VnE/fwwWIEJE11o5JwYMCrFcfvSXm&#10;2t35QO0xliJBOOSowMTocylDYchiGDlPnLyLayzGJJtS6gbvCW5rOcmyubRYcVow6GlrqLgeb1bB&#10;wNcDt+O5ce3f796GYuYXcadU/7PbfIGI1MX/8Lv9oxVMZ/D6k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62iwgAAANsAAAAPAAAAAAAAAAAAAAAAAJgCAABkcnMvZG93&#10;bnJldi54bWxQSwUGAAAAAAQABAD1AAAAhwMAAAAA&#10;" strokecolor="#32cd32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z1cMA&#10;AADbAAAADwAAAGRycy9kb3ducmV2LnhtbESPUWvCMBSF3wX/Q7jCXkTTOSxSm4oMBvqwgW4/4Npc&#10;m2JzE5qsdv9+GQx8PJxzvsMpd6PtxEB9aB0reF5mIIhrp1tuFHx9vi02IEJE1tg5JgU/FGBXTScl&#10;Ftrd+UTDOTYiQTgUqMDE6AspQ23IYlg6T5y8q+stxiT7Ruoe7wluO7nKslxabDktGPT0aqi+nb+t&#10;grnv5u7IuXHD5ePdhnrtN/Go1NNs3G9BRBrjI/zfPmgFLzn8fUk/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0z1cMAAADbAAAADwAAAAAAAAAAAAAAAACYAgAAZHJzL2Rv&#10;d25yZXYueG1sUEsFBgAAAAAEAAQA9QAAAIgDAAAAAA==&#10;" strokecolor="#32cd32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WTsMA&#10;AADbAAAADwAAAGRycy9kb3ducmV2LnhtbESP3WoCMRSE7wXfIRyhN6JZLa6yNYoUhHqh4M8DnG5O&#10;N0s3J2GTrtu3bwqCl8PMfMOst71tREdtqB0rmE0zEMSl0zVXCm7X/WQFIkRkjY1jUvBLAbab4WCN&#10;hXZ3PlN3iZVIEA4FKjAx+kLKUBqyGKbOEyfvy7UWY5JtJXWL9wS3jZxnWS4t1pwWDHp6N1R+X36s&#10;grFvxu7AuXHd5+loQ7nwq3hQ6mXU795AROrjM/xof2gFr0v4/5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GWTsMAAADbAAAADwAAAAAAAAAAAAAAAACYAgAAZHJzL2Rv&#10;d25yZXYueG1sUEsFBgAAAAAEAAQA9QAAAIgDAAAAAA==&#10;" strokecolor="#32cd32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4CPL8A&#10;AADbAAAADwAAAGRycy9kb3ducmV2LnhtbERPzYrCMBC+L/gOYQQvoqnKinSNIoKgBxe2+gCzzWxT&#10;tpmEJtb69uYgePz4/tfb3jaiozbUjhXMphkI4tLpmisF18thsgIRIrLGxjEpeFCA7WbwscZcuzv/&#10;UFfESqQQDjkqMDH6XMpQGrIYps4TJ+7PtRZjgm0ldYv3FG4bOc+ypbRYc2ow6GlvqPwvblbB2Ddj&#10;d+Klcd3v99mG8tOv4kmp0bDffYGI1Me3+OU+agWLNDZ9S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zgI8vwAAANsAAAAPAAAAAAAAAAAAAAAAAJgCAABkcnMvZG93bnJl&#10;di54bWxQSwUGAAAAAAQABAD1AAAAhAMAAAAA&#10;" strokecolor="#32cd32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np8MA&#10;AADbAAAADwAAAGRycy9kb3ducmV2LnhtbESP3WoCMRSE7wXfIRyhN1KzWlx0axQpCPVCwZ8HON0c&#10;N0s3J2GTrtu3bwqCl8PMfMOsNr1tREdtqB0rmE4yEMSl0zVXCq6X3esCRIjIGhvHpOCXAmzWw8EK&#10;C+3ufKLuHCuRIBwKVGBi9IWUoTRkMUycJ07ezbUWY5JtJXWL9wS3jZxlWS4t1pwWDHr6MFR+n3+s&#10;grFvxm7PuXHd1/FgQzn3i7hX6mXUb99BROrjM/xof2oFb0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np8MAAADbAAAADwAAAAAAAAAAAAAAAACYAgAAZHJzL2Rv&#10;d25yZXYueG1sUEsFBgAAAAAEAAQA9QAAAIgDAAAAAA==&#10;" strokecolor="#32cd32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9R78A&#10;AADbAAAADwAAAGRycy9kb3ducmV2LnhtbERPzYrCMBC+L/gOYQQvoqniinSNIoKgBxe2+gCzzWxT&#10;tpmEJtb69uYgePz4/tfb3jaiozbUjhXMphkI4tLpmisF18thsgIRIrLGxjEpeFCA7WbwscZcuzv/&#10;UFfESqQQDjkqMDH6XMpQGrIYps4TJ+7PtRZjgm0ldYv3FG4bOc+ypbRYc2ow6GlvqPwvblbB2Ddj&#10;d+Klcd3v99mG8tOv4kmp0bDffYGI1Me3+OU+agWLtD59S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n1HvwAAANsAAAAPAAAAAAAAAAAAAAAAAJgCAABkcnMvZG93bnJl&#10;di54bWxQSwUGAAAAAAQABAD1AAAAhAMAAAAA&#10;" strokecolor="#32cd32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Y3MMA&#10;AADbAAAADwAAAGRycy9kb3ducmV2LnhtbESPwWrDMBBE74X+g9hCL6GRXVIT3CimFALNIYE6/YCt&#10;tbFMrJWwFMf9+ygQ6HGYmTfMqppsL0YaQudYQT7PQBA3TnfcKvg5bF6WIEJE1tg7JgV/FKBaPz6s&#10;sNTuwt801rEVCcKhRAUmRl9KGRpDFsPceeLkHd1gMSY5tFIPeElw28vXLCukxY7TgkFPn4aaU322&#10;Cma+n7ktF8aNv/udDc2bX8atUs9P08c7iEhT/A/f219awSKH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LY3MMAAADbAAAADwAAAAAAAAAAAAAAAACYAgAAZHJzL2Rv&#10;d25yZXYueG1sUEsFBgAAAAAEAAQA9QAAAIgDAAAAAA==&#10;" strokecolor="#32cd32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Gq8MA&#10;AADbAAAADwAAAGRycy9kb3ducmV2LnhtbESPwWrDMBBE74X8g9hALqGRG1oTnCimFALJoYU6/YCN&#10;tbFMrJWwVNv5+6pQ6HGYmTfMrpxsJwbqQ+tYwdMqA0FcO91yo+DrfHjcgAgRWWPnmBTcKUC5nz3s&#10;sNBu5E8aqtiIBOFQoAIToy+kDLUhi2HlPHHyrq63GJPsG6l7HBPcdnKdZbm02HJaMOjpzVB9q76t&#10;gqXvlu7EuXHD5ePdhvrFb+JJqcV8et2CiDTF//Bf+6gVPK/h90v6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BGq8MAAADbAAAADwAAAAAAAAAAAAAAAACYAgAAZHJzL2Rv&#10;d25yZXYueG1sUEsFBgAAAAAEAAQA9QAAAIgDAAAAAA==&#10;" strokecolor="#32cd32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jMMMA&#10;AADbAAAADwAAAGRycy9kb3ducmV2LnhtbESP0WoCMRRE3wX/IVyhL1KzWhXZGkUKQn1QcO0HXDfX&#10;zdLNTdik6/bvm4Lg4zAzZ5j1treN6KgNtWMF00kGgrh0uuZKwddl/7oCESKyxsYxKfilANvNcLDG&#10;XLs7n6krYiUShEOOCkyMPpcylIYshonzxMm7udZiTLKtpG7xnuC2kbMsW0qLNacFg54+DJXfxY9V&#10;MPbN2B14aVx3PR1tKBd+FQ9KvYz63TuISH18hh/tT61g/gb/X9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zjMMMAAADbAAAADwAAAAAAAAAAAAAAAACYAgAAZHJzL2Rv&#10;d25yZXYueG1sUEsFBgAAAAAEAAQA9QAAAIgDAAAAAA==&#10;" strokecolor="#32cd32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7RMIA&#10;AADbAAAADwAAAGRycy9kb3ducmV2LnhtbESP0YrCMBRE3wX/IVzBF1lTRUW6RhFhYX1QUPcD7jbX&#10;ptjchCbW7t9vBMHHYWbOMKtNZ2vRUhMqxwom4wwEceF0xaWCn8vXxxJEiMgaa8ek4I8CbNb93gpz&#10;7R58ovYcS5EgHHJUYGL0uZShMGQxjJ0nTt7VNRZjkk0pdYOPBLe1nGbZQlqsOC0Y9LQzVNzOd6tg&#10;5OuR2/PCuPb3eLChmPtl3Cs1HHTbTxCRuvgOv9rfWsFsBs8v6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XtEwgAAANsAAAAPAAAAAAAAAAAAAAAAAJgCAABkcnMvZG93&#10;bnJldi54bWxQSwUGAAAAAAQABAD1AAAAhwMAAAAA&#10;" strokecolor="#32cd32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dDcUA&#10;AADbAAAADwAAAGRycy9kb3ducmV2LnhtbESP3WrCQBSE7wt9h+UUvDObalsldZUqWEJF6t8DHLKn&#10;STB7NuyuJr59tyD0cpiZb5jZojeNuJLztWUFz0kKgriwuuZSwem4Hk5B+ICssbFMCm7kYTF/fJhh&#10;pm3He7oeQikihH2GCqoQ2kxKX1Rk0Ce2JY7ej3UGQ5SulNphF+GmkaM0fZMGa44LFba0qqg4Hy5G&#10;wdJ/d5vx17757PPjcnJ2+pbvtkoNnvqPdxCB+vAfvrdzreDlFf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l0NxQAAANsAAAAPAAAAAAAAAAAAAAAAAJgCAABkcnMv&#10;ZG93bnJldi54bWxQSwUGAAAAAAQABAD1AAAAigMAAAAA&#10;" filled="f" strokecolor="#32cd32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AA92" w14:textId="77777777" w:rsidR="00CA47EF" w:rsidRDefault="00CA47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578"/>
    <w:rsid w:val="00123A93"/>
    <w:rsid w:val="0021730F"/>
    <w:rsid w:val="00270FE3"/>
    <w:rsid w:val="002D3911"/>
    <w:rsid w:val="003D4BB1"/>
    <w:rsid w:val="005549FD"/>
    <w:rsid w:val="0056693A"/>
    <w:rsid w:val="00A05578"/>
    <w:rsid w:val="00C6137A"/>
    <w:rsid w:val="00C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4528A"/>
  <w15:chartTrackingRefBased/>
  <w15:docId w15:val="{2499A525-1754-484E-8B2B-E80C146D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5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578"/>
  </w:style>
  <w:style w:type="paragraph" w:styleId="a5">
    <w:name w:val="footer"/>
    <w:basedOn w:val="a"/>
    <w:link w:val="a6"/>
    <w:uiPriority w:val="99"/>
    <w:unhideWhenUsed/>
    <w:rsid w:val="00A05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578"/>
  </w:style>
  <w:style w:type="character" w:styleId="a7">
    <w:name w:val="annotation reference"/>
    <w:basedOn w:val="a0"/>
    <w:uiPriority w:val="99"/>
    <w:semiHidden/>
    <w:unhideWhenUsed/>
    <w:rsid w:val="00A0557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57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578"/>
  </w:style>
  <w:style w:type="paragraph" w:styleId="aa">
    <w:name w:val="annotation subject"/>
    <w:basedOn w:val="a8"/>
    <w:next w:val="a8"/>
    <w:link w:val="ab"/>
    <w:uiPriority w:val="99"/>
    <w:semiHidden/>
    <w:unhideWhenUsed/>
    <w:rsid w:val="00A0557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57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5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5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5FAD-DEA6-4DDC-BE6E-894CE77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上野 恵</cp:lastModifiedBy>
  <cp:revision>7</cp:revision>
  <cp:lastPrinted>2021-10-18T07:42:00Z</cp:lastPrinted>
  <dcterms:created xsi:type="dcterms:W3CDTF">2021-10-15T01:32:00Z</dcterms:created>
  <dcterms:modified xsi:type="dcterms:W3CDTF">2025-09-30T01:01:00Z</dcterms:modified>
</cp:coreProperties>
</file>